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2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CJC_362_2024</w:t>
      </w:r>
    </w:p>
    <w:p>
      <w:r>
        <w:t>FR: GE_GERICHTE ACJC/362/2024 du 18 mars 2024</w:t>
      </w:r>
    </w:p>
    <w:p>
      <w:r>
        <w:t>IT: GE_GERICHTE ACJC/362/2024 del 18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mars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752/2024 ACJC/362/2024 DU LUNDI 18 MARS 2024 Vu le jugement JTPI/3253/2024 du 7 mars 2024 prononçant la faillite de A______ (ch. 1 du dispositif); Vu le recours contre ledit jugement formé le 18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53/2024 rendu par le Tribunal de première instance le 7 mars 2024 dans la cause C/752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